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44240" w14:textId="77777777" w:rsidR="00805B99" w:rsidRDefault="00334FD9">
      <w:pPr>
        <w:rPr>
          <w:b/>
          <w:sz w:val="36"/>
        </w:rPr>
      </w:pPr>
      <w:bookmarkStart w:id="0" w:name="_GoBack"/>
      <w:bookmarkEnd w:id="0"/>
      <w:r w:rsidRPr="00334FD9">
        <w:rPr>
          <w:b/>
          <w:sz w:val="36"/>
        </w:rPr>
        <w:t>Käyttötilitys</w:t>
      </w:r>
    </w:p>
    <w:p w14:paraId="58AE85EA" w14:textId="77777777" w:rsidR="00334FD9" w:rsidRPr="00334FD9" w:rsidRDefault="00334FD9">
      <w:pPr>
        <w:rPr>
          <w:b/>
          <w:sz w:val="36"/>
        </w:rPr>
      </w:pPr>
    </w:p>
    <w:p w14:paraId="3A5434BB" w14:textId="77777777" w:rsidR="00334FD9" w:rsidRPr="006B2335" w:rsidRDefault="00334FD9">
      <w:pPr>
        <w:rPr>
          <w:sz w:val="24"/>
        </w:rPr>
      </w:pPr>
      <w:r w:rsidRPr="006B2335">
        <w:rPr>
          <w:sz w:val="24"/>
        </w:rPr>
        <w:t>Tilitysvuosi: __________________________</w:t>
      </w:r>
    </w:p>
    <w:p w14:paraId="4B77B1CA" w14:textId="77777777" w:rsidR="00334FD9" w:rsidRDefault="00334FD9"/>
    <w:p w14:paraId="49EC73A4" w14:textId="77777777" w:rsidR="00334FD9" w:rsidRPr="006B2335" w:rsidRDefault="00334FD9">
      <w:pPr>
        <w:rPr>
          <w:sz w:val="24"/>
        </w:rPr>
      </w:pPr>
      <w:r w:rsidRPr="006B2335">
        <w:rPr>
          <w:sz w:val="24"/>
        </w:rPr>
        <w:t>Y</w:t>
      </w:r>
      <w:r w:rsidR="006B2335">
        <w:rPr>
          <w:sz w:val="24"/>
        </w:rPr>
        <w:t>hdistys</w:t>
      </w:r>
      <w:r w:rsidRPr="006B2335">
        <w:rPr>
          <w:sz w:val="24"/>
        </w:rPr>
        <w:t>: _______________________________________________________________</w:t>
      </w:r>
    </w:p>
    <w:p w14:paraId="0F1D2B94" w14:textId="77777777" w:rsidR="00334FD9" w:rsidRDefault="00334FD9"/>
    <w:p w14:paraId="6D1D8DCD" w14:textId="77777777" w:rsidR="00334FD9" w:rsidRPr="000C52DA" w:rsidRDefault="00334FD9">
      <w:pPr>
        <w:rPr>
          <w:b/>
          <w:sz w:val="24"/>
        </w:rPr>
      </w:pPr>
      <w:r w:rsidRPr="000C52DA">
        <w:rPr>
          <w:b/>
          <w:sz w:val="24"/>
        </w:rPr>
        <w:t>AVUSTUKSEN KÄYTTÖ</w:t>
      </w: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3964"/>
        <w:gridCol w:w="3203"/>
        <w:gridCol w:w="3176"/>
      </w:tblGrid>
      <w:tr w:rsidR="000C52DA" w14:paraId="28C1A2FF" w14:textId="77777777" w:rsidTr="000C52DA">
        <w:tc>
          <w:tcPr>
            <w:tcW w:w="3964" w:type="dxa"/>
            <w:vAlign w:val="center"/>
          </w:tcPr>
          <w:p w14:paraId="21D5E4CA" w14:textId="77777777" w:rsidR="00334FD9" w:rsidRDefault="00334FD9" w:rsidP="006B2335">
            <w:pPr>
              <w:jc w:val="center"/>
            </w:pPr>
            <w:r>
              <w:t>Yksityiskohtainen selostus palkoista, hankinnoista, järjestetyistä tilaisuuksista yms.</w:t>
            </w:r>
          </w:p>
        </w:tc>
        <w:tc>
          <w:tcPr>
            <w:tcW w:w="3203" w:type="dxa"/>
            <w:vAlign w:val="center"/>
          </w:tcPr>
          <w:p w14:paraId="25B6E1D7" w14:textId="77777777" w:rsidR="00334FD9" w:rsidRDefault="00334FD9" w:rsidP="006B2335">
            <w:pPr>
              <w:jc w:val="center"/>
            </w:pPr>
            <w:r>
              <w:t>Käytetty rahamäärä</w:t>
            </w:r>
          </w:p>
        </w:tc>
        <w:tc>
          <w:tcPr>
            <w:tcW w:w="3175" w:type="dxa"/>
            <w:vAlign w:val="center"/>
          </w:tcPr>
          <w:p w14:paraId="7402C161" w14:textId="77777777" w:rsidR="00334FD9" w:rsidRDefault="00334FD9" w:rsidP="006B2335">
            <w:pPr>
              <w:jc w:val="center"/>
            </w:pPr>
            <w:r>
              <w:t>Kunnan avustus</w:t>
            </w:r>
          </w:p>
        </w:tc>
      </w:tr>
      <w:tr w:rsidR="000C52DA" w14:paraId="416A452E" w14:textId="77777777" w:rsidTr="000C52DA">
        <w:trPr>
          <w:trHeight w:val="454"/>
        </w:trPr>
        <w:tc>
          <w:tcPr>
            <w:tcW w:w="3964" w:type="dxa"/>
          </w:tcPr>
          <w:p w14:paraId="2796D4C0" w14:textId="77777777" w:rsidR="00334FD9" w:rsidRDefault="00334FD9"/>
        </w:tc>
        <w:tc>
          <w:tcPr>
            <w:tcW w:w="3203" w:type="dxa"/>
          </w:tcPr>
          <w:p w14:paraId="606C817F" w14:textId="77777777" w:rsidR="00334FD9" w:rsidRDefault="00334FD9"/>
        </w:tc>
        <w:tc>
          <w:tcPr>
            <w:tcW w:w="3175" w:type="dxa"/>
          </w:tcPr>
          <w:p w14:paraId="3DB0C45F" w14:textId="77777777" w:rsidR="00334FD9" w:rsidRDefault="00334FD9"/>
        </w:tc>
      </w:tr>
      <w:tr w:rsidR="000C52DA" w14:paraId="6AEB2BB6" w14:textId="77777777" w:rsidTr="000C52DA">
        <w:trPr>
          <w:trHeight w:val="454"/>
        </w:trPr>
        <w:tc>
          <w:tcPr>
            <w:tcW w:w="3964" w:type="dxa"/>
          </w:tcPr>
          <w:p w14:paraId="24ECD94B" w14:textId="77777777" w:rsidR="006B2335" w:rsidRDefault="006B2335"/>
        </w:tc>
        <w:tc>
          <w:tcPr>
            <w:tcW w:w="3203" w:type="dxa"/>
          </w:tcPr>
          <w:p w14:paraId="2D58D515" w14:textId="77777777" w:rsidR="006B2335" w:rsidRDefault="006B2335"/>
        </w:tc>
        <w:tc>
          <w:tcPr>
            <w:tcW w:w="3175" w:type="dxa"/>
          </w:tcPr>
          <w:p w14:paraId="43F3615E" w14:textId="77777777" w:rsidR="006B2335" w:rsidRDefault="006B2335"/>
        </w:tc>
      </w:tr>
      <w:tr w:rsidR="000C52DA" w14:paraId="5D25F0DD" w14:textId="77777777" w:rsidTr="000C52DA">
        <w:trPr>
          <w:trHeight w:val="454"/>
        </w:trPr>
        <w:tc>
          <w:tcPr>
            <w:tcW w:w="3964" w:type="dxa"/>
          </w:tcPr>
          <w:p w14:paraId="5AF8D9C7" w14:textId="77777777" w:rsidR="00334FD9" w:rsidRDefault="00334FD9"/>
        </w:tc>
        <w:tc>
          <w:tcPr>
            <w:tcW w:w="3203" w:type="dxa"/>
          </w:tcPr>
          <w:p w14:paraId="17C7A074" w14:textId="77777777" w:rsidR="00334FD9" w:rsidRDefault="00334FD9"/>
        </w:tc>
        <w:tc>
          <w:tcPr>
            <w:tcW w:w="3175" w:type="dxa"/>
          </w:tcPr>
          <w:p w14:paraId="606350F7" w14:textId="77777777" w:rsidR="00334FD9" w:rsidRDefault="00334FD9"/>
        </w:tc>
      </w:tr>
      <w:tr w:rsidR="000C52DA" w14:paraId="3DC60521" w14:textId="77777777" w:rsidTr="000C52DA">
        <w:trPr>
          <w:trHeight w:val="454"/>
        </w:trPr>
        <w:tc>
          <w:tcPr>
            <w:tcW w:w="3964" w:type="dxa"/>
          </w:tcPr>
          <w:p w14:paraId="13964606" w14:textId="77777777" w:rsidR="00334FD9" w:rsidRDefault="00334FD9"/>
        </w:tc>
        <w:tc>
          <w:tcPr>
            <w:tcW w:w="3203" w:type="dxa"/>
          </w:tcPr>
          <w:p w14:paraId="070911B3" w14:textId="77777777" w:rsidR="00334FD9" w:rsidRDefault="00334FD9"/>
        </w:tc>
        <w:tc>
          <w:tcPr>
            <w:tcW w:w="3175" w:type="dxa"/>
          </w:tcPr>
          <w:p w14:paraId="01F8B861" w14:textId="77777777" w:rsidR="00334FD9" w:rsidRDefault="00334FD9"/>
        </w:tc>
      </w:tr>
      <w:tr w:rsidR="000C52DA" w14:paraId="3782D8C9" w14:textId="77777777" w:rsidTr="000C52DA">
        <w:trPr>
          <w:trHeight w:val="454"/>
        </w:trPr>
        <w:tc>
          <w:tcPr>
            <w:tcW w:w="3964" w:type="dxa"/>
          </w:tcPr>
          <w:p w14:paraId="70BF9D0D" w14:textId="77777777" w:rsidR="00334FD9" w:rsidRDefault="00334FD9"/>
        </w:tc>
        <w:tc>
          <w:tcPr>
            <w:tcW w:w="3203" w:type="dxa"/>
          </w:tcPr>
          <w:p w14:paraId="01F8F94E" w14:textId="77777777" w:rsidR="00334FD9" w:rsidRDefault="00334FD9"/>
        </w:tc>
        <w:tc>
          <w:tcPr>
            <w:tcW w:w="3175" w:type="dxa"/>
          </w:tcPr>
          <w:p w14:paraId="4780E94C" w14:textId="77777777" w:rsidR="00334FD9" w:rsidRDefault="00334FD9"/>
        </w:tc>
      </w:tr>
      <w:tr w:rsidR="000C52DA" w14:paraId="08A31B3D" w14:textId="77777777" w:rsidTr="000C52DA">
        <w:trPr>
          <w:trHeight w:val="454"/>
        </w:trPr>
        <w:tc>
          <w:tcPr>
            <w:tcW w:w="3964" w:type="dxa"/>
          </w:tcPr>
          <w:p w14:paraId="31C36F23" w14:textId="77777777" w:rsidR="00334FD9" w:rsidRDefault="00334FD9"/>
        </w:tc>
        <w:tc>
          <w:tcPr>
            <w:tcW w:w="3203" w:type="dxa"/>
          </w:tcPr>
          <w:p w14:paraId="318B5C92" w14:textId="77777777" w:rsidR="00334FD9" w:rsidRDefault="00334FD9"/>
        </w:tc>
        <w:tc>
          <w:tcPr>
            <w:tcW w:w="3175" w:type="dxa"/>
          </w:tcPr>
          <w:p w14:paraId="4A6B121F" w14:textId="77777777" w:rsidR="00334FD9" w:rsidRDefault="00334FD9"/>
        </w:tc>
      </w:tr>
      <w:tr w:rsidR="000C52DA" w14:paraId="2A66AA18" w14:textId="77777777" w:rsidTr="000C52DA">
        <w:trPr>
          <w:trHeight w:val="454"/>
        </w:trPr>
        <w:tc>
          <w:tcPr>
            <w:tcW w:w="3964" w:type="dxa"/>
          </w:tcPr>
          <w:p w14:paraId="74589CD1" w14:textId="77777777" w:rsidR="00334FD9" w:rsidRDefault="00334FD9"/>
        </w:tc>
        <w:tc>
          <w:tcPr>
            <w:tcW w:w="3203" w:type="dxa"/>
          </w:tcPr>
          <w:p w14:paraId="0684FDD5" w14:textId="77777777" w:rsidR="00334FD9" w:rsidRDefault="00334FD9"/>
        </w:tc>
        <w:tc>
          <w:tcPr>
            <w:tcW w:w="3175" w:type="dxa"/>
          </w:tcPr>
          <w:p w14:paraId="370A8A41" w14:textId="77777777" w:rsidR="00334FD9" w:rsidRDefault="00334FD9"/>
        </w:tc>
      </w:tr>
      <w:tr w:rsidR="000C52DA" w14:paraId="0C82EBC3" w14:textId="77777777" w:rsidTr="000C52DA">
        <w:trPr>
          <w:trHeight w:val="454"/>
        </w:trPr>
        <w:tc>
          <w:tcPr>
            <w:tcW w:w="3964" w:type="dxa"/>
          </w:tcPr>
          <w:p w14:paraId="3F982353" w14:textId="77777777" w:rsidR="00334FD9" w:rsidRDefault="00334FD9"/>
        </w:tc>
        <w:tc>
          <w:tcPr>
            <w:tcW w:w="3203" w:type="dxa"/>
          </w:tcPr>
          <w:p w14:paraId="4A90015E" w14:textId="77777777" w:rsidR="00334FD9" w:rsidRDefault="00334FD9"/>
        </w:tc>
        <w:tc>
          <w:tcPr>
            <w:tcW w:w="3175" w:type="dxa"/>
          </w:tcPr>
          <w:p w14:paraId="1191414D" w14:textId="77777777" w:rsidR="00334FD9" w:rsidRDefault="00334FD9"/>
        </w:tc>
      </w:tr>
      <w:tr w:rsidR="000C52DA" w14:paraId="480F41D3" w14:textId="77777777" w:rsidTr="000C52DA">
        <w:trPr>
          <w:trHeight w:val="454"/>
        </w:trPr>
        <w:tc>
          <w:tcPr>
            <w:tcW w:w="3964" w:type="dxa"/>
          </w:tcPr>
          <w:p w14:paraId="159B4194" w14:textId="77777777" w:rsidR="00334FD9" w:rsidRDefault="00334FD9"/>
        </w:tc>
        <w:tc>
          <w:tcPr>
            <w:tcW w:w="3203" w:type="dxa"/>
          </w:tcPr>
          <w:p w14:paraId="002F84EA" w14:textId="77777777" w:rsidR="00334FD9" w:rsidRDefault="00334FD9"/>
        </w:tc>
        <w:tc>
          <w:tcPr>
            <w:tcW w:w="3175" w:type="dxa"/>
          </w:tcPr>
          <w:p w14:paraId="3A0AB6B0" w14:textId="77777777" w:rsidR="00334FD9" w:rsidRDefault="00334FD9"/>
        </w:tc>
      </w:tr>
      <w:tr w:rsidR="000C52DA" w14:paraId="08B1B0FB" w14:textId="77777777" w:rsidTr="000C52DA">
        <w:trPr>
          <w:trHeight w:val="454"/>
        </w:trPr>
        <w:tc>
          <w:tcPr>
            <w:tcW w:w="3964" w:type="dxa"/>
          </w:tcPr>
          <w:p w14:paraId="0C5D133F" w14:textId="77777777" w:rsidR="00334FD9" w:rsidRDefault="00334FD9"/>
        </w:tc>
        <w:tc>
          <w:tcPr>
            <w:tcW w:w="3203" w:type="dxa"/>
          </w:tcPr>
          <w:p w14:paraId="69B81853" w14:textId="77777777" w:rsidR="00334FD9" w:rsidRDefault="00334FD9"/>
        </w:tc>
        <w:tc>
          <w:tcPr>
            <w:tcW w:w="3175" w:type="dxa"/>
          </w:tcPr>
          <w:p w14:paraId="568A0A15" w14:textId="77777777" w:rsidR="00334FD9" w:rsidRDefault="00334FD9"/>
        </w:tc>
      </w:tr>
      <w:tr w:rsidR="000C52DA" w14:paraId="385E8F0D" w14:textId="77777777" w:rsidTr="000C52DA">
        <w:trPr>
          <w:trHeight w:val="454"/>
        </w:trPr>
        <w:tc>
          <w:tcPr>
            <w:tcW w:w="3964" w:type="dxa"/>
          </w:tcPr>
          <w:p w14:paraId="23DF4F7F" w14:textId="77777777" w:rsidR="00334FD9" w:rsidRDefault="00334FD9"/>
        </w:tc>
        <w:tc>
          <w:tcPr>
            <w:tcW w:w="3203" w:type="dxa"/>
          </w:tcPr>
          <w:p w14:paraId="48F98B76" w14:textId="77777777" w:rsidR="00334FD9" w:rsidRDefault="00334FD9"/>
        </w:tc>
        <w:tc>
          <w:tcPr>
            <w:tcW w:w="3175" w:type="dxa"/>
          </w:tcPr>
          <w:p w14:paraId="2867FCEB" w14:textId="77777777" w:rsidR="00334FD9" w:rsidRDefault="00334FD9"/>
        </w:tc>
      </w:tr>
      <w:tr w:rsidR="000C52DA" w14:paraId="23D4610C" w14:textId="77777777" w:rsidTr="000C52DA">
        <w:trPr>
          <w:trHeight w:val="454"/>
        </w:trPr>
        <w:tc>
          <w:tcPr>
            <w:tcW w:w="3964" w:type="dxa"/>
          </w:tcPr>
          <w:p w14:paraId="1EA2AABC" w14:textId="77777777" w:rsidR="00334FD9" w:rsidRDefault="00334FD9"/>
        </w:tc>
        <w:tc>
          <w:tcPr>
            <w:tcW w:w="3203" w:type="dxa"/>
          </w:tcPr>
          <w:p w14:paraId="617CACEF" w14:textId="77777777" w:rsidR="00334FD9" w:rsidRDefault="00334FD9"/>
        </w:tc>
        <w:tc>
          <w:tcPr>
            <w:tcW w:w="3175" w:type="dxa"/>
          </w:tcPr>
          <w:p w14:paraId="07034756" w14:textId="77777777" w:rsidR="00334FD9" w:rsidRDefault="00334FD9"/>
        </w:tc>
      </w:tr>
      <w:tr w:rsidR="000C52DA" w14:paraId="6B618B98" w14:textId="77777777" w:rsidTr="000C52DA">
        <w:trPr>
          <w:trHeight w:val="454"/>
        </w:trPr>
        <w:tc>
          <w:tcPr>
            <w:tcW w:w="3964" w:type="dxa"/>
          </w:tcPr>
          <w:p w14:paraId="259BC2AE" w14:textId="77777777" w:rsidR="006B2335" w:rsidRDefault="006B2335"/>
        </w:tc>
        <w:tc>
          <w:tcPr>
            <w:tcW w:w="3203" w:type="dxa"/>
          </w:tcPr>
          <w:p w14:paraId="63886553" w14:textId="77777777" w:rsidR="006B2335" w:rsidRDefault="006B2335"/>
        </w:tc>
        <w:tc>
          <w:tcPr>
            <w:tcW w:w="3175" w:type="dxa"/>
          </w:tcPr>
          <w:p w14:paraId="02A41260" w14:textId="77777777" w:rsidR="006B2335" w:rsidRDefault="006B2335"/>
        </w:tc>
      </w:tr>
      <w:tr w:rsidR="000C52DA" w14:paraId="4D346165" w14:textId="77777777" w:rsidTr="000C52DA">
        <w:trPr>
          <w:trHeight w:val="454"/>
        </w:trPr>
        <w:tc>
          <w:tcPr>
            <w:tcW w:w="3964" w:type="dxa"/>
          </w:tcPr>
          <w:p w14:paraId="18353232" w14:textId="77777777" w:rsidR="00334FD9" w:rsidRDefault="00334FD9"/>
        </w:tc>
        <w:tc>
          <w:tcPr>
            <w:tcW w:w="3203" w:type="dxa"/>
          </w:tcPr>
          <w:p w14:paraId="4BD368D4" w14:textId="77777777" w:rsidR="00334FD9" w:rsidRDefault="00334FD9"/>
        </w:tc>
        <w:tc>
          <w:tcPr>
            <w:tcW w:w="3175" w:type="dxa"/>
          </w:tcPr>
          <w:p w14:paraId="08695D7E" w14:textId="77777777" w:rsidR="00334FD9" w:rsidRDefault="00334FD9"/>
        </w:tc>
      </w:tr>
      <w:tr w:rsidR="000C52DA" w14:paraId="38673651" w14:textId="77777777" w:rsidTr="000C52DA">
        <w:trPr>
          <w:trHeight w:val="454"/>
        </w:trPr>
        <w:tc>
          <w:tcPr>
            <w:tcW w:w="3964" w:type="dxa"/>
          </w:tcPr>
          <w:p w14:paraId="6D89497D" w14:textId="77777777" w:rsidR="009D6BF9" w:rsidRDefault="009D6BF9"/>
        </w:tc>
        <w:tc>
          <w:tcPr>
            <w:tcW w:w="3203" w:type="dxa"/>
          </w:tcPr>
          <w:p w14:paraId="46D52C88" w14:textId="77777777" w:rsidR="009D6BF9" w:rsidRDefault="009D6BF9"/>
        </w:tc>
        <w:tc>
          <w:tcPr>
            <w:tcW w:w="3175" w:type="dxa"/>
          </w:tcPr>
          <w:p w14:paraId="7B1A3B70" w14:textId="77777777" w:rsidR="009D6BF9" w:rsidRDefault="009D6BF9"/>
        </w:tc>
      </w:tr>
      <w:tr w:rsidR="000C52DA" w14:paraId="7DFCA191" w14:textId="77777777" w:rsidTr="000C52DA">
        <w:trPr>
          <w:trHeight w:val="567"/>
        </w:trPr>
        <w:tc>
          <w:tcPr>
            <w:tcW w:w="3964" w:type="dxa"/>
            <w:vAlign w:val="center"/>
          </w:tcPr>
          <w:p w14:paraId="6A9B9A5D" w14:textId="77777777" w:rsidR="00334FD9" w:rsidRDefault="00334FD9" w:rsidP="006B2335">
            <w:r>
              <w:t>YHTEENSÄ</w:t>
            </w:r>
          </w:p>
        </w:tc>
        <w:tc>
          <w:tcPr>
            <w:tcW w:w="3203" w:type="dxa"/>
          </w:tcPr>
          <w:p w14:paraId="6E7DD2ED" w14:textId="77777777" w:rsidR="00334FD9" w:rsidRDefault="00334FD9"/>
        </w:tc>
        <w:tc>
          <w:tcPr>
            <w:tcW w:w="3175" w:type="dxa"/>
          </w:tcPr>
          <w:p w14:paraId="6C11B293" w14:textId="77777777" w:rsidR="00334FD9" w:rsidRDefault="00334FD9"/>
        </w:tc>
      </w:tr>
      <w:tr w:rsidR="00334FD9" w14:paraId="29856F19" w14:textId="77777777" w:rsidTr="000C52DA">
        <w:tc>
          <w:tcPr>
            <w:tcW w:w="10343" w:type="dxa"/>
            <w:gridSpan w:val="3"/>
          </w:tcPr>
          <w:p w14:paraId="5FCF34BB" w14:textId="77777777" w:rsidR="00334FD9" w:rsidRDefault="00334FD9">
            <w:r>
              <w:t>Päiväys ja allekirjoitus</w:t>
            </w:r>
          </w:p>
          <w:p w14:paraId="2B26C9EB" w14:textId="77777777" w:rsidR="00334FD9" w:rsidRDefault="00334FD9"/>
          <w:p w14:paraId="0A1D0A00" w14:textId="77777777" w:rsidR="00334FD9" w:rsidRDefault="00334FD9"/>
          <w:p w14:paraId="17155C5F" w14:textId="77777777" w:rsidR="00334FD9" w:rsidRDefault="00334FD9"/>
        </w:tc>
      </w:tr>
      <w:tr w:rsidR="00334FD9" w14:paraId="7E8DBA57" w14:textId="77777777" w:rsidTr="000C52DA">
        <w:tc>
          <w:tcPr>
            <w:tcW w:w="10343" w:type="dxa"/>
            <w:gridSpan w:val="3"/>
          </w:tcPr>
          <w:p w14:paraId="7F03C99A" w14:textId="77777777" w:rsidR="00334FD9" w:rsidRDefault="00334FD9"/>
          <w:p w14:paraId="4F5A09A3" w14:textId="77777777" w:rsidR="006B2335" w:rsidRDefault="006B23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B2FB6B" wp14:editId="3163EB6C">
                      <wp:simplePos x="0" y="0"/>
                      <wp:positionH relativeFrom="column">
                        <wp:posOffset>4254137</wp:posOffset>
                      </wp:positionH>
                      <wp:positionV relativeFrom="paragraph">
                        <wp:posOffset>14787</wp:posOffset>
                      </wp:positionV>
                      <wp:extent cx="167640" cy="152400"/>
                      <wp:effectExtent l="0" t="0" r="22860" b="19050"/>
                      <wp:wrapNone/>
                      <wp:docPr id="6" name="Ellips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E89037" id="Ellipsi 6" o:spid="_x0000_s1026" style="position:absolute;margin-left:334.95pt;margin-top:1.15pt;width:13.2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4B66DF" wp14:editId="24B674A5">
                      <wp:simplePos x="0" y="0"/>
                      <wp:positionH relativeFrom="column">
                        <wp:posOffset>3546656</wp:posOffset>
                      </wp:positionH>
                      <wp:positionV relativeFrom="paragraph">
                        <wp:posOffset>13789</wp:posOffset>
                      </wp:positionV>
                      <wp:extent cx="167640" cy="152400"/>
                      <wp:effectExtent l="0" t="0" r="22860" b="19050"/>
                      <wp:wrapNone/>
                      <wp:docPr id="5" name="Ellips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6F72E4" id="Ellipsi 5" o:spid="_x0000_s1026" style="position:absolute;margin-left:279.25pt;margin-top:1.1pt;width:13.2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A5AC8C" wp14:editId="1CD918BB">
                      <wp:simplePos x="0" y="0"/>
                      <wp:positionH relativeFrom="column">
                        <wp:posOffset>2296523</wp:posOffset>
                      </wp:positionH>
                      <wp:positionV relativeFrom="paragraph">
                        <wp:posOffset>12609</wp:posOffset>
                      </wp:positionV>
                      <wp:extent cx="167640" cy="152400"/>
                      <wp:effectExtent l="0" t="0" r="22860" b="19050"/>
                      <wp:wrapNone/>
                      <wp:docPr id="4" name="Ellips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83F5C8" id="Ellipsi 4" o:spid="_x0000_s1026" style="position:absolute;margin-left:180.85pt;margin-top:1pt;width:13.2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" fillcolor="window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96754E" wp14:editId="5A1F1417">
                      <wp:simplePos x="0" y="0"/>
                      <wp:positionH relativeFrom="column">
                        <wp:posOffset>796018</wp:posOffset>
                      </wp:positionH>
                      <wp:positionV relativeFrom="paragraph">
                        <wp:posOffset>12700</wp:posOffset>
                      </wp:positionV>
                      <wp:extent cx="167640" cy="152400"/>
                      <wp:effectExtent l="0" t="0" r="22860" b="19050"/>
                      <wp:wrapNone/>
                      <wp:docPr id="1" name="Ellips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9C7B77" id="Ellipsi 1" o:spid="_x0000_s1026" style="position:absolute;margin-left:62.7pt;margin-top:1pt;width:13.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="00334FD9">
              <w:t xml:space="preserve">LIITTEEET      </w:t>
            </w:r>
            <w:r>
              <w:t xml:space="preserve">        </w:t>
            </w:r>
            <w:r w:rsidR="00334FD9">
              <w:t>toimintakertomus</w:t>
            </w:r>
            <w:r>
              <w:t xml:space="preserve">               </w:t>
            </w:r>
            <w:r w:rsidR="00334FD9">
              <w:t>tuloslaskelma</w:t>
            </w:r>
            <w:r>
              <w:t xml:space="preserve">               </w:t>
            </w:r>
            <w:r w:rsidR="00334FD9">
              <w:t>tase</w:t>
            </w:r>
            <w:r>
              <w:t xml:space="preserve">               </w:t>
            </w:r>
            <w:r w:rsidR="009D6BF9">
              <w:t xml:space="preserve">tilintarkastajien lausunto </w:t>
            </w:r>
          </w:p>
          <w:p w14:paraId="4C30933F" w14:textId="77777777" w:rsidR="009D6BF9" w:rsidRDefault="009D6BF9">
            <w:r>
              <w:t xml:space="preserve"> </w:t>
            </w:r>
          </w:p>
        </w:tc>
      </w:tr>
    </w:tbl>
    <w:p w14:paraId="1E328F5F" w14:textId="77777777" w:rsidR="00334FD9" w:rsidRDefault="00334FD9"/>
    <w:sectPr w:rsidR="00334FD9" w:rsidSect="00334F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D9"/>
    <w:rsid w:val="0002603B"/>
    <w:rsid w:val="000C52DA"/>
    <w:rsid w:val="0016009C"/>
    <w:rsid w:val="00334FD9"/>
    <w:rsid w:val="003E12F4"/>
    <w:rsid w:val="006B2335"/>
    <w:rsid w:val="009D6BF9"/>
    <w:rsid w:val="00A6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E39C"/>
  <w15:chartTrackingRefBased/>
  <w15:docId w15:val="{778EB0C8-B4A3-4ED9-908B-06B2FD3A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3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FF6BC1081DF4098E465894D4A7C16" ma:contentTypeVersion="9" ma:contentTypeDescription="Create a new document." ma:contentTypeScope="" ma:versionID="efdf0b53258738ff2b36331b2d1cf171">
  <xsd:schema xmlns:xsd="http://www.w3.org/2001/XMLSchema" xmlns:xs="http://www.w3.org/2001/XMLSchema" xmlns:p="http://schemas.microsoft.com/office/2006/metadata/properties" xmlns:ns3="7f4ee70b-69a4-48bc-aa39-dd78c37c1c92" targetNamespace="http://schemas.microsoft.com/office/2006/metadata/properties" ma:root="true" ma:fieldsID="f62d2225a912501a83f54f70240b539a" ns3:_="">
    <xsd:import namespace="7f4ee70b-69a4-48bc-aa39-dd78c37c1c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ee70b-69a4-48bc-aa39-dd78c37c1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2281-A886-4824-8525-7D17984B3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ee70b-69a4-48bc-aa39-dd78c37c1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00943-D8B6-4AC3-9A6F-DF7801E50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B3498-AF96-4220-BD99-BA0D49ECE2DF}">
  <ds:schemaRefs>
    <ds:schemaRef ds:uri="http://purl.org/dc/terms/"/>
    <ds:schemaRef ds:uri="7f4ee70b-69a4-48bc-aa39-dd78c37c1c9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F0C04B-E263-4D2A-9368-3850BA5F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inen, Marika</dc:creator>
  <cp:keywords/>
  <dc:description/>
  <cp:lastModifiedBy>Kilpi, Emmi</cp:lastModifiedBy>
  <cp:revision>2</cp:revision>
  <dcterms:created xsi:type="dcterms:W3CDTF">2024-04-17T10:18:00Z</dcterms:created>
  <dcterms:modified xsi:type="dcterms:W3CDTF">2024-04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FF6BC1081DF4098E465894D4A7C16</vt:lpwstr>
  </property>
</Properties>
</file>